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9"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bidi="mr-IN"/>
        </w:rPr>
        <mc:AlternateContent>
          <mc:Choice Requires="wpg">
            <w:drawing>
              <wp:anchor distT="0" distB="0" distL="114300" distR="114300" simplePos="0" relativeHeight="251668480" behindDoc="0" locked="0" layoutInCell="1" allowOverlap="1" wp14:anchorId="79B749F8" wp14:editId="3DD334C4">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3"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4"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5"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Terrorist Analysis using Power BI</w:t>
      </w:r>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Sri Paramakalyani</w:t>
      </w:r>
      <w:r w:rsidR="007028B9" w:rsidRPr="00174CA0">
        <w:rPr>
          <w:rFonts w:ascii="Times New Roman" w:hAnsi="Times New Roman" w:cs="Times New Roman"/>
          <w:b/>
          <w:sz w:val="24"/>
          <w:szCs w:val="24"/>
        </w:rPr>
        <w:t xml:space="preserve"> college</w:t>
      </w:r>
      <w:r w:rsidRPr="00174CA0">
        <w:rPr>
          <w:rFonts w:ascii="Times New Roman" w:hAnsi="Times New Roman" w:cs="Times New Roman"/>
          <w:b/>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66"/>
        <w:gridCol w:w="3318"/>
      </w:tblGrid>
      <w:tr w:rsidR="00F7279B" w:rsidRPr="00174CA0" w14:paraId="714FB589" w14:textId="77777777" w:rsidTr="00CD1776">
        <w:trPr>
          <w:trHeight w:val="600"/>
          <w:jc w:val="center"/>
        </w:trPr>
        <w:tc>
          <w:tcPr>
            <w:tcW w:w="5466"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318"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CD1776">
        <w:trPr>
          <w:trHeight w:val="600"/>
          <w:jc w:val="center"/>
        </w:trPr>
        <w:tc>
          <w:tcPr>
            <w:tcW w:w="5466" w:type="dxa"/>
            <w:vAlign w:val="center"/>
          </w:tcPr>
          <w:p w14:paraId="091FAC3A" w14:textId="7B19F061" w:rsidR="000D4B00" w:rsidRPr="00174CA0" w:rsidRDefault="00B10F4E" w:rsidP="00B10F4E">
            <w:pPr>
              <w:pStyle w:val="TableParagraph"/>
              <w:spacing w:line="360" w:lineRule="auto"/>
              <w:ind w:right="289"/>
              <w:jc w:val="both"/>
              <w:rPr>
                <w:b/>
                <w:bCs/>
                <w:sz w:val="24"/>
                <w:szCs w:val="24"/>
              </w:rPr>
            </w:pPr>
            <w:r w:rsidRPr="00B10F4E">
              <w:rPr>
                <w:b/>
                <w:bCs/>
                <w:sz w:val="24"/>
                <w:szCs w:val="24"/>
              </w:rPr>
              <w:t>CB9642B8C8879E583C04E4A61AF0A770</w:t>
            </w:r>
          </w:p>
        </w:tc>
        <w:tc>
          <w:tcPr>
            <w:tcW w:w="3318" w:type="dxa"/>
            <w:vAlign w:val="center"/>
          </w:tcPr>
          <w:p w14:paraId="1F1EE126" w14:textId="5E338F3A" w:rsidR="000D4B00" w:rsidRPr="00174CA0" w:rsidRDefault="00B10F4E" w:rsidP="00174CA0">
            <w:pPr>
              <w:pStyle w:val="TableParagraph"/>
              <w:spacing w:line="360" w:lineRule="auto"/>
              <w:jc w:val="both"/>
              <w:rPr>
                <w:b/>
                <w:sz w:val="24"/>
                <w:szCs w:val="24"/>
              </w:rPr>
            </w:pPr>
            <w:r>
              <w:rPr>
                <w:b/>
                <w:sz w:val="24"/>
                <w:szCs w:val="24"/>
              </w:rPr>
              <w:t>Karan R</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689A4EDE" w:rsidR="00F7279B" w:rsidRDefault="00F7279B" w:rsidP="00174CA0">
            <w:pPr>
              <w:pStyle w:val="TableParagraph"/>
              <w:spacing w:line="360" w:lineRule="auto"/>
              <w:ind w:right="28"/>
              <w:jc w:val="both"/>
              <w:rPr>
                <w:sz w:val="24"/>
                <w:szCs w:val="24"/>
              </w:rPr>
            </w:pPr>
            <w:r w:rsidRPr="00174CA0">
              <w:rPr>
                <w:sz w:val="24"/>
                <w:szCs w:val="24"/>
              </w:rPr>
              <w:t>Trainer Name</w:t>
            </w:r>
            <w:r w:rsidR="00323081">
              <w:rPr>
                <w:sz w:val="24"/>
                <w:szCs w:val="24"/>
              </w:rPr>
              <w:t xml:space="preserve"> : R.Uma </w:t>
            </w:r>
            <w:r w:rsidR="00B10F4E">
              <w:rPr>
                <w:sz w:val="24"/>
                <w:szCs w:val="24"/>
              </w:rPr>
              <w:t>M</w:t>
            </w:r>
            <w:r w:rsidR="00323081">
              <w:rPr>
                <w:sz w:val="24"/>
                <w:szCs w:val="24"/>
              </w:rPr>
              <w:t>aheshwari</w:t>
            </w:r>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104B8FAA"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R.Uma </w:t>
            </w:r>
            <w:r w:rsidR="00B10F4E">
              <w:rPr>
                <w:sz w:val="24"/>
                <w:szCs w:val="24"/>
              </w:rPr>
              <w:t>M</w:t>
            </w:r>
            <w:r w:rsidR="00323081">
              <w:rPr>
                <w:sz w:val="24"/>
                <w:szCs w:val="24"/>
              </w:rPr>
              <w:t>aheshwari</w:t>
            </w:r>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eaponization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Chapter 5:</w:t>
            </w:r>
            <w:r w:rsidRPr="005C08D7">
              <w:rPr>
                <w:rFonts w:ascii="Times New Roman" w:eastAsia="Times New Roman" w:hAnsi="Times New Roman" w:cs="Times New Roman"/>
                <w:color w:val="0D0D0D"/>
                <w:sz w:val="24"/>
                <w:szCs w:val="24"/>
                <w:lang w:val="en-IN" w:eastAsia="en-IN"/>
              </w:rPr>
              <w:t>Regional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326A6F">
          <w:headerReference w:type="default" r:id="rId16"/>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Moreover, the chapter highlights the importance of understanding the intricacies of terrorism to accurately assess risks and vulnerabilities. By gaining insights into the underlying factors fueling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It involves analyzing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Terrorism analysis involves monitoring and analyzing emerging trends in terrorist tactics, techniques, and procedures (TTPs), such as lone wolf attacks, weaponization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Leveraging historical data, machine learning services like Azure Machine Learning or AWS SageMaker enable the development of predictive models to forecast future terrorist behavior.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w:t>
      </w:r>
      <w:r w:rsidRPr="00174CA0">
        <w:rPr>
          <w:rFonts w:ascii="Times New Roman" w:eastAsia="Roboto" w:hAnsi="Times New Roman" w:cs="Times New Roman"/>
          <w:color w:val="111111"/>
          <w:sz w:val="24"/>
          <w:szCs w:val="24"/>
        </w:rPr>
        <w:t>: The main tool for this project is PowerBI,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Desktop</w:t>
      </w:r>
      <w:r w:rsidRPr="00174CA0">
        <w:rPr>
          <w:rFonts w:ascii="Times New Roman" w:eastAsia="Roboto" w:hAnsi="Times New Roman" w:cs="Times New Roman"/>
          <w:color w:val="111111"/>
          <w:sz w:val="24"/>
          <w:szCs w:val="24"/>
        </w:rPr>
        <w:t>: This is a Windows application that you can use to create reports and publish them to PowerBI.</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8"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9"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SageMaker.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The processed data and the results from the predictive models are visualized in real-time using PowerBI. PowerBI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The dashboards created in PowerBI can be accessed through PowerBI Desktop, PowerBI Service (online), and PowerBI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architecture's adaptability to existing infrastructure, tailored solutions to specific requirements,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an effecti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us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2"/>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3"/>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4">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This query is used to connect the another coloums.use this query to split the region from the exiting data.then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5"/>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6">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Duplicate the “district /region” then split column using space as delimiter.Then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In “country master” dataset  ther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7"/>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dataset  named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holedata .it consist  6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asia”,”Zomato europe”,”Zomato oceania”,”zomato NAM”,”Zomato </w:t>
      </w:r>
      <w:r w:rsidR="006B3891" w:rsidRPr="00174CA0">
        <w:rPr>
          <w:rFonts w:ascii="Times New Roman" w:eastAsia="Arial" w:hAnsi="Times New Roman" w:cs="Times New Roman"/>
          <w:sz w:val="24"/>
          <w:szCs w:val="24"/>
        </w:rPr>
        <w:t>sa</w:t>
      </w:r>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8"/>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ensur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deradicalization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78B0DE8B" w14:textId="77777777" w:rsidR="00F7279B" w:rsidRPr="00174CA0" w:rsidRDefault="00F7279B" w:rsidP="00174CA0">
      <w:pPr>
        <w:pStyle w:val="BodyText"/>
        <w:spacing w:line="360" w:lineRule="auto"/>
        <w:jc w:val="both"/>
        <w:rPr>
          <w:sz w:val="24"/>
          <w:szCs w:val="24"/>
        </w:rPr>
      </w:pPr>
    </w:p>
    <w:p w14:paraId="6B6675CE" w14:textId="3DBF1A91" w:rsidR="00712159" w:rsidRPr="00712159" w:rsidRDefault="00F0660E" w:rsidP="00F0660E">
      <w:pPr>
        <w:pStyle w:val="BodyText"/>
        <w:spacing w:line="360" w:lineRule="auto"/>
        <w:ind w:left="2160" w:firstLine="720"/>
        <w:rPr>
          <w:color w:val="0563C1"/>
          <w:sz w:val="24"/>
          <w:szCs w:val="24"/>
          <w:u w:val="single"/>
        </w:rPr>
      </w:pPr>
      <w:r w:rsidRPr="00F0660E">
        <w:rPr>
          <w:color w:val="0563C1"/>
          <w:sz w:val="24"/>
          <w:szCs w:val="24"/>
          <w:u w:val="single"/>
        </w:rPr>
        <w:t>https://github.com/KaranRavichandran/Power-Bi</w:t>
      </w:r>
    </w:p>
    <w:p w14:paraId="680033BF" w14:textId="77777777" w:rsidR="00F7279B" w:rsidRDefault="00F7279B" w:rsidP="00174CA0">
      <w:pPr>
        <w:pStyle w:val="BodyText"/>
        <w:spacing w:line="360" w:lineRule="auto"/>
        <w:jc w:val="both"/>
        <w:rPr>
          <w:sz w:val="24"/>
          <w:szCs w:val="24"/>
        </w:rPr>
      </w:pPr>
    </w:p>
    <w:p w14:paraId="420790FD" w14:textId="77777777" w:rsidR="00712159" w:rsidRPr="00174CA0" w:rsidRDefault="00712159" w:rsidP="00174CA0">
      <w:pPr>
        <w:pStyle w:val="BodyText"/>
        <w:spacing w:line="360" w:lineRule="auto"/>
        <w:jc w:val="both"/>
        <w:rPr>
          <w:sz w:val="24"/>
          <w:szCs w:val="24"/>
        </w:rPr>
      </w:pP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326A6F">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8E1C7" w14:textId="77777777" w:rsidR="00326A6F" w:rsidRDefault="00326A6F">
      <w:pPr>
        <w:spacing w:after="0" w:line="240" w:lineRule="auto"/>
      </w:pPr>
      <w:r>
        <w:separator/>
      </w:r>
    </w:p>
  </w:endnote>
  <w:endnote w:type="continuationSeparator" w:id="0">
    <w:p w14:paraId="56E76F69" w14:textId="77777777" w:rsidR="00326A6F" w:rsidRDefault="0032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B2B9" w14:textId="77777777" w:rsidR="004378BC" w:rsidRDefault="00000000"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7B7C1" w14:textId="77777777" w:rsidR="00326A6F" w:rsidRDefault="00326A6F">
      <w:pPr>
        <w:spacing w:after="0" w:line="240" w:lineRule="auto"/>
      </w:pPr>
      <w:r>
        <w:separator/>
      </w:r>
    </w:p>
  </w:footnote>
  <w:footnote w:type="continuationSeparator" w:id="0">
    <w:p w14:paraId="64531362" w14:textId="77777777" w:rsidR="00326A6F" w:rsidRDefault="0032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FD14F" w14:textId="77777777" w:rsidR="004378BC" w:rsidRDefault="00000000">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15:restartNumberingAfterBreak="0">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15:restartNumberingAfterBreak="0">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15:restartNumberingAfterBreak="0">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15:restartNumberingAfterBreak="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15:restartNumberingAfterBreak="0">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933411">
    <w:abstractNumId w:val="6"/>
  </w:num>
  <w:num w:numId="2" w16cid:durableId="866060808">
    <w:abstractNumId w:val="9"/>
  </w:num>
  <w:num w:numId="3" w16cid:durableId="1340698686">
    <w:abstractNumId w:val="4"/>
  </w:num>
  <w:num w:numId="4" w16cid:durableId="58745750">
    <w:abstractNumId w:val="7"/>
  </w:num>
  <w:num w:numId="5" w16cid:durableId="136538408">
    <w:abstractNumId w:val="10"/>
  </w:num>
  <w:num w:numId="6" w16cid:durableId="684868839">
    <w:abstractNumId w:val="0"/>
  </w:num>
  <w:num w:numId="7" w16cid:durableId="756711386">
    <w:abstractNumId w:val="2"/>
  </w:num>
  <w:num w:numId="8" w16cid:durableId="58747757">
    <w:abstractNumId w:val="8"/>
  </w:num>
  <w:num w:numId="9" w16cid:durableId="1258443288">
    <w:abstractNumId w:val="3"/>
  </w:num>
  <w:num w:numId="10" w16cid:durableId="97146398">
    <w:abstractNumId w:val="1"/>
  </w:num>
  <w:num w:numId="11" w16cid:durableId="1641155621">
    <w:abstractNumId w:val="11"/>
  </w:num>
  <w:num w:numId="12" w16cid:durableId="756054884">
    <w:abstractNumId w:val="5"/>
  </w:num>
  <w:num w:numId="13" w16cid:durableId="753092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9B"/>
    <w:rsid w:val="00092A48"/>
    <w:rsid w:val="000A6D7D"/>
    <w:rsid w:val="000D4B00"/>
    <w:rsid w:val="00147700"/>
    <w:rsid w:val="00152B5D"/>
    <w:rsid w:val="00174CA0"/>
    <w:rsid w:val="001B2861"/>
    <w:rsid w:val="00245BC9"/>
    <w:rsid w:val="002750A6"/>
    <w:rsid w:val="00285D91"/>
    <w:rsid w:val="002A57F4"/>
    <w:rsid w:val="002D0144"/>
    <w:rsid w:val="002E2D14"/>
    <w:rsid w:val="00323081"/>
    <w:rsid w:val="00326A6F"/>
    <w:rsid w:val="003374A8"/>
    <w:rsid w:val="003956BC"/>
    <w:rsid w:val="003A08D7"/>
    <w:rsid w:val="003C6201"/>
    <w:rsid w:val="004378BC"/>
    <w:rsid w:val="00440AFC"/>
    <w:rsid w:val="00446B91"/>
    <w:rsid w:val="00477CE2"/>
    <w:rsid w:val="0049470E"/>
    <w:rsid w:val="004B3460"/>
    <w:rsid w:val="004D243F"/>
    <w:rsid w:val="004E2F08"/>
    <w:rsid w:val="005C08D7"/>
    <w:rsid w:val="005F1868"/>
    <w:rsid w:val="006373A9"/>
    <w:rsid w:val="00657B38"/>
    <w:rsid w:val="00667A85"/>
    <w:rsid w:val="006B3891"/>
    <w:rsid w:val="006B7DDB"/>
    <w:rsid w:val="007028B9"/>
    <w:rsid w:val="00702CB7"/>
    <w:rsid w:val="00712159"/>
    <w:rsid w:val="007A2F48"/>
    <w:rsid w:val="007A73FF"/>
    <w:rsid w:val="007E5EFA"/>
    <w:rsid w:val="00820B9B"/>
    <w:rsid w:val="00821105"/>
    <w:rsid w:val="00855EE2"/>
    <w:rsid w:val="0087771D"/>
    <w:rsid w:val="00920998"/>
    <w:rsid w:val="00933203"/>
    <w:rsid w:val="009B10D6"/>
    <w:rsid w:val="009C6FCE"/>
    <w:rsid w:val="009D02CC"/>
    <w:rsid w:val="009D4E71"/>
    <w:rsid w:val="009F048A"/>
    <w:rsid w:val="00A12D45"/>
    <w:rsid w:val="00A257D2"/>
    <w:rsid w:val="00AC0B47"/>
    <w:rsid w:val="00B10471"/>
    <w:rsid w:val="00B10F4E"/>
    <w:rsid w:val="00B70A17"/>
    <w:rsid w:val="00B775EC"/>
    <w:rsid w:val="00CD1776"/>
    <w:rsid w:val="00D22905"/>
    <w:rsid w:val="00D23877"/>
    <w:rsid w:val="00DE584C"/>
    <w:rsid w:val="00DE6B77"/>
    <w:rsid w:val="00E140FE"/>
    <w:rsid w:val="00E22EEF"/>
    <w:rsid w:val="00E41115"/>
    <w:rsid w:val="00E4533A"/>
    <w:rsid w:val="00EF1323"/>
    <w:rsid w:val="00EF1BB8"/>
    <w:rsid w:val="00F0660E"/>
    <w:rsid w:val="00F54CD7"/>
    <w:rsid w:val="00F7279B"/>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15:chartTrackingRefBased/>
  <w15:docId w15:val="{CE0D8ADD-B5B9-4DC2-90E6-A29B22C6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9982-F76F-412F-A26E-328149F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arthi3333@gmail.com</dc:creator>
  <cp:keywords/>
  <dc:description/>
  <cp:lastModifiedBy>RAVI CHANDRAN</cp:lastModifiedBy>
  <cp:revision>3</cp:revision>
  <dcterms:created xsi:type="dcterms:W3CDTF">2024-03-22T10:05:00Z</dcterms:created>
  <dcterms:modified xsi:type="dcterms:W3CDTF">2024-03-22T10:11:00Z</dcterms:modified>
</cp:coreProperties>
</file>